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2DD" w:rsidRPr="00D904F7" w:rsidRDefault="00BF2ACA" w:rsidP="00D904F7">
      <w:pPr>
        <w:pStyle w:val="1"/>
        <w:rPr>
          <w:szCs w:val="36"/>
        </w:rPr>
      </w:pPr>
      <w:r w:rsidRPr="00D904F7">
        <w:rPr>
          <w:rFonts w:hint="eastAsia"/>
          <w:szCs w:val="36"/>
        </w:rPr>
        <w:t xml:space="preserve">2.16 </w:t>
      </w:r>
      <w:r w:rsidR="00D904F7" w:rsidRPr="00D904F7">
        <w:rPr>
          <w:rFonts w:hint="eastAsia"/>
          <w:szCs w:val="18"/>
        </w:rPr>
        <w:t xml:space="preserve"> LDO</w:t>
      </w:r>
      <w:r w:rsidR="00D904F7" w:rsidRPr="00D904F7">
        <w:rPr>
          <w:rFonts w:hint="eastAsia"/>
          <w:szCs w:val="18"/>
        </w:rPr>
        <w:t>功能（</w:t>
      </w:r>
      <w:r w:rsidR="00D904F7" w:rsidRPr="00D904F7">
        <w:rPr>
          <w:rFonts w:hint="eastAsia"/>
          <w:szCs w:val="18"/>
        </w:rPr>
        <w:t>LDO</w:t>
      </w:r>
      <w:r w:rsidR="009A09D8">
        <w:rPr>
          <w:rFonts w:hint="eastAsia"/>
          <w:szCs w:val="18"/>
        </w:rPr>
        <w:t>）</w:t>
      </w:r>
      <w:r w:rsidR="00D904F7" w:rsidRPr="00D904F7">
        <w:rPr>
          <w:rFonts w:hint="eastAsia"/>
          <w:szCs w:val="18"/>
        </w:rPr>
        <w:t>(</w:t>
      </w:r>
      <w:r w:rsidR="00D904F7" w:rsidRPr="00D904F7">
        <w:rPr>
          <w:rFonts w:hint="eastAsia"/>
          <w:szCs w:val="36"/>
        </w:rPr>
        <w:t>3.01)</w:t>
      </w:r>
    </w:p>
    <w:p w:rsidR="00D904F7" w:rsidRPr="00E659A1" w:rsidRDefault="00D904F7" w:rsidP="00D904F7">
      <w:pPr>
        <w:rPr>
          <w:sz w:val="18"/>
          <w:szCs w:val="18"/>
        </w:rPr>
      </w:pPr>
      <w:r w:rsidRPr="00E659A1">
        <w:rPr>
          <w:rFonts w:hint="eastAsia"/>
          <w:sz w:val="18"/>
          <w:szCs w:val="18"/>
        </w:rPr>
        <w:t>测试人员：郑焕龙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 w:rsidRPr="00E659A1">
        <w:rPr>
          <w:rFonts w:hint="eastAsia"/>
          <w:sz w:val="18"/>
          <w:szCs w:val="18"/>
        </w:rPr>
        <w:t>测试时间：</w:t>
      </w:r>
      <w:r w:rsidRPr="00E659A1">
        <w:rPr>
          <w:rFonts w:hint="eastAsia"/>
          <w:sz w:val="18"/>
          <w:szCs w:val="18"/>
        </w:rPr>
        <w:t>2020-08-</w:t>
      </w:r>
      <w:r>
        <w:rPr>
          <w:rFonts w:hint="eastAsia"/>
          <w:sz w:val="18"/>
          <w:szCs w:val="18"/>
        </w:rPr>
        <w:t>20</w:t>
      </w:r>
    </w:p>
    <w:p w:rsidR="00D904F7" w:rsidRPr="006C6813" w:rsidRDefault="00D904F7" w:rsidP="00D904F7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 w:rsidRPr="006C6813">
        <w:rPr>
          <w:rFonts w:hint="eastAsia"/>
          <w:sz w:val="18"/>
          <w:szCs w:val="18"/>
        </w:rPr>
        <w:t>测试仪器：直流稳压电源（</w:t>
      </w:r>
      <w:r w:rsidRPr="006C6813">
        <w:rPr>
          <w:rFonts w:hint="eastAsia"/>
          <w:sz w:val="18"/>
          <w:szCs w:val="18"/>
        </w:rPr>
        <w:t>IT6932A</w:t>
      </w:r>
      <w:r w:rsidRPr="006C6813">
        <w:rPr>
          <w:rFonts w:hint="eastAsia"/>
          <w:sz w:val="18"/>
          <w:szCs w:val="18"/>
        </w:rPr>
        <w:t>）；</w:t>
      </w:r>
      <w:r>
        <w:rPr>
          <w:rFonts w:hint="eastAsia"/>
          <w:sz w:val="18"/>
          <w:szCs w:val="18"/>
        </w:rPr>
        <w:t>数字示波器（</w:t>
      </w:r>
      <w:r>
        <w:rPr>
          <w:rFonts w:hint="eastAsia"/>
          <w:sz w:val="18"/>
          <w:szCs w:val="18"/>
        </w:rPr>
        <w:t>TDS2022C</w:t>
      </w:r>
      <w:r>
        <w:rPr>
          <w:rFonts w:hint="eastAsia"/>
          <w:sz w:val="18"/>
          <w:szCs w:val="18"/>
        </w:rPr>
        <w:t>）；</w:t>
      </w:r>
      <w:r w:rsidRPr="006C6813">
        <w:rPr>
          <w:rFonts w:hint="eastAsia"/>
          <w:sz w:val="18"/>
          <w:szCs w:val="18"/>
        </w:rPr>
        <w:t>高低温交变湿热试验箱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501565</w:t>
      </w:r>
      <w:r>
        <w:rPr>
          <w:rFonts w:hint="eastAsia"/>
          <w:sz w:val="18"/>
          <w:szCs w:val="18"/>
        </w:rPr>
        <w:t>）</w:t>
      </w:r>
      <w:r w:rsidRPr="006C6813">
        <w:rPr>
          <w:rFonts w:hint="eastAsia"/>
          <w:sz w:val="18"/>
          <w:szCs w:val="18"/>
        </w:rPr>
        <w:t>；</w:t>
      </w:r>
      <w:r>
        <w:rPr>
          <w:rFonts w:hint="eastAsia"/>
          <w:sz w:val="18"/>
          <w:szCs w:val="18"/>
        </w:rPr>
        <w:t>万用表（</w:t>
      </w:r>
      <w:r>
        <w:rPr>
          <w:rFonts w:hint="eastAsia"/>
          <w:sz w:val="18"/>
          <w:szCs w:val="18"/>
        </w:rPr>
        <w:t>FLUKE 17B DIGITAL MULTIMETER</w:t>
      </w:r>
      <w:r>
        <w:rPr>
          <w:rFonts w:hint="eastAsia"/>
          <w:sz w:val="18"/>
          <w:szCs w:val="18"/>
        </w:rPr>
        <w:t>）</w:t>
      </w:r>
      <w:r w:rsidRPr="006C6813">
        <w:rPr>
          <w:rFonts w:hint="eastAsia"/>
          <w:sz w:val="18"/>
          <w:szCs w:val="18"/>
        </w:rPr>
        <w:t>；</w:t>
      </w:r>
      <w:r w:rsidRPr="006C6813">
        <w:rPr>
          <w:sz w:val="18"/>
          <w:szCs w:val="18"/>
        </w:rPr>
        <w:t xml:space="preserve"> </w:t>
      </w:r>
    </w:p>
    <w:p w:rsidR="00D904F7" w:rsidRDefault="00D904F7" w:rsidP="00D904F7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工具：</w:t>
      </w:r>
      <w:r>
        <w:rPr>
          <w:rFonts w:hint="eastAsia"/>
          <w:sz w:val="18"/>
          <w:szCs w:val="18"/>
        </w:rPr>
        <w:t xml:space="preserve">CS2110 </w:t>
      </w:r>
      <w:r>
        <w:rPr>
          <w:rFonts w:hint="eastAsia"/>
          <w:sz w:val="18"/>
          <w:szCs w:val="18"/>
        </w:rPr>
        <w:t>下载器，</w:t>
      </w:r>
      <w:r w:rsidRPr="00E659A1">
        <w:rPr>
          <w:rFonts w:hint="eastAsia"/>
          <w:sz w:val="18"/>
          <w:szCs w:val="18"/>
        </w:rPr>
        <w:t>CS2110 MPA DEMO VER1.2</w:t>
      </w:r>
    </w:p>
    <w:p w:rsidR="00D904F7" w:rsidRDefault="00D904F7" w:rsidP="00D904F7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上位机下载软件及烧写程序：</w:t>
      </w:r>
      <w:r>
        <w:rPr>
          <w:rFonts w:hint="eastAsia"/>
          <w:sz w:val="18"/>
          <w:szCs w:val="18"/>
        </w:rPr>
        <w:t>CS2110 3.0.0</w:t>
      </w:r>
    </w:p>
    <w:p w:rsidR="00D904F7" w:rsidRPr="00476900" w:rsidRDefault="00D904F7" w:rsidP="00D904F7">
      <w:pPr>
        <w:pStyle w:val="a5"/>
        <w:ind w:left="420" w:firstLineChars="0" w:firstLine="0"/>
        <w:rPr>
          <w:sz w:val="18"/>
          <w:szCs w:val="18"/>
        </w:rPr>
      </w:pPr>
      <w:r w:rsidRPr="00DA0917">
        <w:rPr>
          <w:sz w:val="18"/>
          <w:szCs w:val="18"/>
        </w:rPr>
        <w:object w:dxaOrig="1539" w:dyaOrig="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pt;height:48.4pt" o:ole="">
            <v:imagedata r:id="rId8" o:title=""/>
          </v:shape>
          <o:OLEObject Type="Embed" ProgID="Package" ShapeID="_x0000_i1025" DrawAspect="Icon" ObjectID="_1662472557" r:id="rId9"/>
        </w:object>
      </w:r>
    </w:p>
    <w:p w:rsidR="00D904F7" w:rsidRPr="009C2458" w:rsidRDefault="00D904F7" w:rsidP="00D904F7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 w:rsidRPr="009C2458">
        <w:rPr>
          <w:rFonts w:hint="eastAsia"/>
          <w:sz w:val="18"/>
          <w:szCs w:val="18"/>
        </w:rPr>
        <w:t>测试方法：</w:t>
      </w:r>
      <w:r>
        <w:rPr>
          <w:rFonts w:hint="eastAsia"/>
          <w:sz w:val="18"/>
          <w:szCs w:val="18"/>
        </w:rPr>
        <w:t>烧录</w:t>
      </w:r>
      <w:r>
        <w:rPr>
          <w:rFonts w:hint="eastAsia"/>
          <w:sz w:val="18"/>
          <w:szCs w:val="18"/>
        </w:rPr>
        <w:t>LDO2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1.8V/2.4V</w:t>
      </w:r>
      <w:r>
        <w:rPr>
          <w:rFonts w:hint="eastAsia"/>
          <w:sz w:val="18"/>
          <w:szCs w:val="18"/>
        </w:rPr>
        <w:t>）输出程序，测试</w:t>
      </w:r>
      <w:r>
        <w:rPr>
          <w:rFonts w:hint="eastAsia"/>
          <w:sz w:val="18"/>
          <w:szCs w:val="18"/>
        </w:rPr>
        <w:t>LDO2</w:t>
      </w:r>
      <w:r w:rsidR="008D42FC">
        <w:rPr>
          <w:rFonts w:hint="eastAsia"/>
          <w:sz w:val="18"/>
          <w:szCs w:val="18"/>
        </w:rPr>
        <w:t>的带载能力，电压系数，最大驱动能力，温漂数据。</w:t>
      </w:r>
      <w:r w:rsidR="0079343E">
        <w:rPr>
          <w:rFonts w:hint="eastAsia"/>
          <w:sz w:val="18"/>
          <w:szCs w:val="18"/>
        </w:rPr>
        <w:t>（</w:t>
      </w:r>
      <w:r w:rsidR="0079343E">
        <w:rPr>
          <w:rFonts w:hint="eastAsia"/>
          <w:sz w:val="18"/>
          <w:szCs w:val="18"/>
        </w:rPr>
        <w:t>LDO2</w:t>
      </w:r>
      <w:r w:rsidR="0079343E">
        <w:rPr>
          <w:rFonts w:hint="eastAsia"/>
          <w:sz w:val="18"/>
          <w:szCs w:val="18"/>
        </w:rPr>
        <w:t>输出脚：</w:t>
      </w:r>
      <w:r w:rsidR="0079343E">
        <w:rPr>
          <w:rFonts w:hint="eastAsia"/>
          <w:sz w:val="18"/>
          <w:szCs w:val="18"/>
        </w:rPr>
        <w:t>VCAP2</w:t>
      </w:r>
      <w:r w:rsidR="0079343E">
        <w:rPr>
          <w:rFonts w:hint="eastAsia"/>
          <w:sz w:val="18"/>
          <w:szCs w:val="18"/>
        </w:rPr>
        <w:t>）</w:t>
      </w:r>
    </w:p>
    <w:p w:rsidR="008D42FC" w:rsidRDefault="00D904F7" w:rsidP="00D904F7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要求</w:t>
      </w:r>
      <w:r w:rsidR="008D42FC">
        <w:rPr>
          <w:rFonts w:hint="eastAsia"/>
          <w:sz w:val="18"/>
          <w:szCs w:val="18"/>
        </w:rPr>
        <w:t>：</w:t>
      </w:r>
      <w:r w:rsidR="008D42FC">
        <w:rPr>
          <w:rFonts w:hint="eastAsia"/>
          <w:sz w:val="18"/>
          <w:szCs w:val="18"/>
        </w:rPr>
        <w:t>2.16 LDO</w:t>
      </w:r>
      <w:r w:rsidR="008D42FC">
        <w:rPr>
          <w:rFonts w:hint="eastAsia"/>
          <w:sz w:val="18"/>
          <w:szCs w:val="18"/>
        </w:rPr>
        <w:t>寄存器读写及对应功能正常，</w:t>
      </w:r>
      <w:r w:rsidR="008D42FC">
        <w:rPr>
          <w:rFonts w:hint="eastAsia"/>
          <w:sz w:val="18"/>
          <w:szCs w:val="18"/>
        </w:rPr>
        <w:t>LDO2</w:t>
      </w:r>
      <w:r w:rsidR="008D42FC">
        <w:rPr>
          <w:rFonts w:hint="eastAsia"/>
          <w:sz w:val="18"/>
          <w:szCs w:val="18"/>
        </w:rPr>
        <w:t>能够正常输出</w:t>
      </w:r>
      <w:r w:rsidR="008D42FC">
        <w:rPr>
          <w:rFonts w:hint="eastAsia"/>
          <w:sz w:val="18"/>
          <w:szCs w:val="18"/>
        </w:rPr>
        <w:t>1.8V</w:t>
      </w:r>
      <w:r w:rsidR="008D42FC">
        <w:rPr>
          <w:rFonts w:hint="eastAsia"/>
          <w:sz w:val="18"/>
          <w:szCs w:val="18"/>
        </w:rPr>
        <w:t>和</w:t>
      </w:r>
      <w:r w:rsidR="008D42FC">
        <w:rPr>
          <w:rFonts w:hint="eastAsia"/>
          <w:sz w:val="18"/>
          <w:szCs w:val="18"/>
        </w:rPr>
        <w:t>2.4V</w:t>
      </w:r>
      <w:r w:rsidR="008D42FC">
        <w:rPr>
          <w:rFonts w:hint="eastAsia"/>
          <w:sz w:val="18"/>
          <w:szCs w:val="18"/>
        </w:rPr>
        <w:t>电压</w:t>
      </w:r>
    </w:p>
    <w:p w:rsidR="00D904F7" w:rsidRPr="00E659A1" w:rsidRDefault="008D42FC" w:rsidP="008D42FC">
      <w:pPr>
        <w:pStyle w:val="a5"/>
        <w:numPr>
          <w:ilvl w:val="1"/>
          <w:numId w:val="2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内部</w:t>
      </w:r>
      <w:r>
        <w:rPr>
          <w:rFonts w:hint="eastAsia"/>
          <w:sz w:val="18"/>
          <w:szCs w:val="18"/>
        </w:rPr>
        <w:t>LDO</w:t>
      </w:r>
      <w:r>
        <w:rPr>
          <w:rFonts w:hint="eastAsia"/>
          <w:sz w:val="18"/>
          <w:szCs w:val="18"/>
        </w:rPr>
        <w:t>输出稳定，无波动。</w:t>
      </w:r>
    </w:p>
    <w:p w:rsidR="000C02DD" w:rsidRPr="00D904F7" w:rsidRDefault="00D904F7" w:rsidP="00D904F7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数据</w:t>
      </w:r>
      <w:r w:rsidRPr="00E659A1">
        <w:rPr>
          <w:rFonts w:hint="eastAsia"/>
          <w:sz w:val="18"/>
          <w:szCs w:val="18"/>
        </w:rPr>
        <w:t>：</w:t>
      </w:r>
    </w:p>
    <w:p w:rsidR="00BF2ACA" w:rsidRDefault="00BF2ACA" w:rsidP="000C02DD">
      <w:pPr>
        <w:rPr>
          <w:sz w:val="18"/>
          <w:szCs w:val="18"/>
        </w:rPr>
      </w:pPr>
      <w:r w:rsidRPr="00BF2ACA">
        <w:rPr>
          <w:rFonts w:hint="eastAsia"/>
          <w:sz w:val="18"/>
          <w:szCs w:val="18"/>
        </w:rPr>
        <w:t>LDO2</w:t>
      </w:r>
      <w:r w:rsidRPr="00BF2ACA">
        <w:rPr>
          <w:rFonts w:hint="eastAsia"/>
          <w:sz w:val="18"/>
          <w:szCs w:val="18"/>
        </w:rPr>
        <w:t>电压系数（空载）</w:t>
      </w:r>
    </w:p>
    <w:tbl>
      <w:tblPr>
        <w:tblW w:w="8496" w:type="dxa"/>
        <w:tblInd w:w="108" w:type="dxa"/>
        <w:tblLook w:val="04A0" w:firstRow="1" w:lastRow="0" w:firstColumn="1" w:lastColumn="0" w:noHBand="0" w:noVBand="1"/>
      </w:tblPr>
      <w:tblGrid>
        <w:gridCol w:w="1241"/>
        <w:gridCol w:w="935"/>
        <w:gridCol w:w="1036"/>
        <w:gridCol w:w="1096"/>
        <w:gridCol w:w="1241"/>
        <w:gridCol w:w="935"/>
        <w:gridCol w:w="916"/>
        <w:gridCol w:w="1096"/>
      </w:tblGrid>
      <w:tr w:rsidR="00BF2ACA" w:rsidRPr="00BF2ACA" w:rsidTr="00BF2ACA">
        <w:trPr>
          <w:trHeight w:val="270"/>
        </w:trPr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LDO2</w:t>
            </w: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输出</w:t>
            </w: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V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LDO2</w:t>
            </w: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输出</w:t>
            </w: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V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F2ACA" w:rsidRPr="00BF2ACA" w:rsidTr="00BF2ACA">
        <w:trPr>
          <w:trHeight w:val="270"/>
        </w:trPr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源电压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源电压</w:t>
            </w:r>
          </w:p>
        </w:tc>
        <w:tc>
          <w:tcPr>
            <w:tcW w:w="9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</w:tr>
      <w:tr w:rsidR="00BF2ACA" w:rsidRPr="00BF2ACA" w:rsidTr="00BF2ACA">
        <w:trPr>
          <w:trHeight w:val="27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05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3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4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7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9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27</w:t>
            </w:r>
          </w:p>
        </w:tc>
      </w:tr>
      <w:tr w:rsidR="00BF2ACA" w:rsidRPr="00BF2ACA" w:rsidTr="00BF2ACA">
        <w:trPr>
          <w:trHeight w:val="27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04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3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6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9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17</w:t>
            </w:r>
          </w:p>
        </w:tc>
      </w:tr>
      <w:tr w:rsidR="00BF2ACA" w:rsidRPr="00BF2ACA" w:rsidTr="00BF2ACA">
        <w:trPr>
          <w:trHeight w:val="27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03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1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97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22</w:t>
            </w:r>
          </w:p>
        </w:tc>
      </w:tr>
      <w:tr w:rsidR="00BF2ACA" w:rsidRPr="00BF2ACA" w:rsidTr="00BF2ACA">
        <w:trPr>
          <w:trHeight w:val="27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0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2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3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9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15</w:t>
            </w:r>
          </w:p>
        </w:tc>
      </w:tr>
      <w:tr w:rsidR="00BF2ACA" w:rsidRPr="00BF2ACA" w:rsidTr="00BF2ACA">
        <w:trPr>
          <w:trHeight w:val="27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0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2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28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9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17</w:t>
            </w:r>
          </w:p>
        </w:tc>
      </w:tr>
      <w:tr w:rsidR="00BF2ACA" w:rsidRPr="00BF2ACA" w:rsidTr="00BF2ACA">
        <w:trPr>
          <w:trHeight w:val="27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033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3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5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96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12</w:t>
            </w:r>
          </w:p>
        </w:tc>
      </w:tr>
      <w:tr w:rsidR="00BF2ACA" w:rsidRPr="00BF2ACA" w:rsidTr="00BF2ACA">
        <w:trPr>
          <w:trHeight w:val="27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034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1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2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4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96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1</w:t>
            </w:r>
          </w:p>
        </w:tc>
      </w:tr>
      <w:tr w:rsidR="00BF2ACA" w:rsidRPr="00BF2ACA" w:rsidTr="00BF2ACA">
        <w:trPr>
          <w:trHeight w:val="27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03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2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25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7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54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96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18</w:t>
            </w:r>
          </w:p>
        </w:tc>
      </w:tr>
      <w:tr w:rsidR="00BF2ACA" w:rsidRPr="00BF2ACA" w:rsidTr="00BF2ACA">
        <w:trPr>
          <w:trHeight w:val="27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036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1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2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4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9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11</w:t>
            </w:r>
          </w:p>
        </w:tc>
      </w:tr>
      <w:tr w:rsidR="00BF2ACA" w:rsidRPr="00BF2ACA" w:rsidTr="00BF2ACA">
        <w:trPr>
          <w:trHeight w:val="27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03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2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24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3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9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05</w:t>
            </w:r>
          </w:p>
        </w:tc>
      </w:tr>
      <w:tr w:rsidR="00BF2ACA" w:rsidRPr="00BF2ACA" w:rsidTr="00BF2ACA">
        <w:trPr>
          <w:trHeight w:val="27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25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88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88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39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96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17</w:t>
            </w:r>
          </w:p>
        </w:tc>
      </w:tr>
      <w:tr w:rsidR="00BF2ACA" w:rsidRPr="00BF2ACA" w:rsidTr="00BF2ACA">
        <w:trPr>
          <w:trHeight w:val="27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292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28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289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4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95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11</w:t>
            </w:r>
          </w:p>
        </w:tc>
      </w:tr>
      <w:tr w:rsidR="00BF2ACA" w:rsidRPr="00BF2ACA" w:rsidTr="00BF2ACA">
        <w:trPr>
          <w:trHeight w:val="27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192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18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189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95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12</w:t>
            </w:r>
          </w:p>
        </w:tc>
      </w:tr>
      <w:tr w:rsidR="00BF2ACA" w:rsidRPr="00BF2ACA" w:rsidTr="00BF2ACA">
        <w:trPr>
          <w:trHeight w:val="27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09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0895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0899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1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36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95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04</w:t>
            </w:r>
          </w:p>
        </w:tc>
      </w:tr>
      <w:tr w:rsidR="00BF2ACA" w:rsidRPr="00BF2ACA" w:rsidTr="00BF2ACA">
        <w:trPr>
          <w:trHeight w:val="27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9931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98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9903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37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95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08</w:t>
            </w:r>
          </w:p>
        </w:tc>
      </w:tr>
      <w:tr w:rsidR="00BF2ACA" w:rsidRPr="00BF2ACA" w:rsidTr="00BF2ACA">
        <w:trPr>
          <w:trHeight w:val="27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878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8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86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9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878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874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868</w:t>
            </w:r>
          </w:p>
        </w:tc>
      </w:tr>
      <w:tr w:rsidR="00BF2ACA" w:rsidRPr="00BF2ACA" w:rsidTr="00BF2ACA">
        <w:trPr>
          <w:trHeight w:val="270"/>
        </w:trPr>
        <w:tc>
          <w:tcPr>
            <w:tcW w:w="12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872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863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861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8 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871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8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861</w:t>
            </w:r>
          </w:p>
        </w:tc>
      </w:tr>
    </w:tbl>
    <w:p w:rsidR="00BF2ACA" w:rsidRDefault="00BF2ACA" w:rsidP="000C02DD">
      <w:pPr>
        <w:rPr>
          <w:sz w:val="18"/>
          <w:szCs w:val="18"/>
        </w:rPr>
      </w:pPr>
    </w:p>
    <w:tbl>
      <w:tblPr>
        <w:tblW w:w="8496" w:type="dxa"/>
        <w:tblInd w:w="108" w:type="dxa"/>
        <w:tblLook w:val="04A0" w:firstRow="1" w:lastRow="0" w:firstColumn="1" w:lastColumn="0" w:noHBand="0" w:noVBand="1"/>
      </w:tblPr>
      <w:tblGrid>
        <w:gridCol w:w="1342"/>
        <w:gridCol w:w="1010"/>
        <w:gridCol w:w="844"/>
        <w:gridCol w:w="1096"/>
        <w:gridCol w:w="1096"/>
        <w:gridCol w:w="1096"/>
        <w:gridCol w:w="916"/>
        <w:gridCol w:w="1096"/>
      </w:tblGrid>
      <w:tr w:rsidR="00BF2ACA" w:rsidRPr="00BF2ACA" w:rsidTr="00BF2ACA">
        <w:trPr>
          <w:trHeight w:val="270"/>
        </w:trPr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LDO2</w:t>
            </w: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压系数（负载</w:t>
            </w: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0Ω</w:t>
            </w: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F2ACA" w:rsidRPr="00BF2ACA" w:rsidTr="00BF2ACA">
        <w:trPr>
          <w:trHeight w:val="270"/>
        </w:trPr>
        <w:tc>
          <w:tcPr>
            <w:tcW w:w="2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LDO2</w:t>
            </w: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输出</w:t>
            </w: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V</w:t>
            </w:r>
          </w:p>
        </w:tc>
        <w:tc>
          <w:tcPr>
            <w:tcW w:w="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LDO2</w:t>
            </w: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输出</w:t>
            </w: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V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F2ACA" w:rsidRPr="00BF2ACA" w:rsidTr="00BF2ACA">
        <w:trPr>
          <w:trHeight w:val="27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源电压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源电压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</w:tr>
      <w:tr w:rsidR="00BF2ACA" w:rsidRPr="00BF2ACA" w:rsidTr="00BF2ACA">
        <w:trPr>
          <w:trHeight w:val="27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8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7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747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3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856</w:t>
            </w:r>
          </w:p>
        </w:tc>
      </w:tr>
      <w:tr w:rsidR="00BF2ACA" w:rsidRPr="00BF2ACA" w:rsidTr="00BF2ACA">
        <w:trPr>
          <w:trHeight w:val="27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lastRenderedPageBreak/>
              <w:t xml:space="preserve">4.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8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79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77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4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863</w:t>
            </w:r>
          </w:p>
        </w:tc>
      </w:tr>
      <w:tr w:rsidR="00BF2ACA" w:rsidRPr="00BF2ACA" w:rsidTr="00BF2ACA">
        <w:trPr>
          <w:trHeight w:val="27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0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1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78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4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879</w:t>
            </w:r>
          </w:p>
        </w:tc>
      </w:tr>
      <w:tr w:rsidR="00BF2ACA" w:rsidRPr="00BF2ACA" w:rsidTr="00BF2ACA">
        <w:trPr>
          <w:trHeight w:val="27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18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1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79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7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882</w:t>
            </w:r>
          </w:p>
        </w:tc>
      </w:tr>
      <w:tr w:rsidR="00BF2ACA" w:rsidRPr="00BF2ACA" w:rsidTr="00BF2ACA">
        <w:trPr>
          <w:trHeight w:val="27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92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79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88</w:t>
            </w:r>
          </w:p>
        </w:tc>
      </w:tr>
      <w:tr w:rsidR="00BF2ACA" w:rsidRPr="00BF2ACA" w:rsidTr="00BF2ACA">
        <w:trPr>
          <w:trHeight w:val="27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89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7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68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4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891</w:t>
            </w:r>
          </w:p>
        </w:tc>
      </w:tr>
      <w:tr w:rsidR="00BF2ACA" w:rsidRPr="00BF2ACA" w:rsidTr="00BF2ACA">
        <w:trPr>
          <w:trHeight w:val="27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3253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2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2902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888</w:t>
            </w:r>
          </w:p>
        </w:tc>
      </w:tr>
      <w:tr w:rsidR="00BF2ACA" w:rsidRPr="00BF2ACA" w:rsidTr="00BF2ACA">
        <w:trPr>
          <w:trHeight w:val="27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7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232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22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1969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7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89</w:t>
            </w:r>
          </w:p>
        </w:tc>
      </w:tr>
      <w:tr w:rsidR="00BF2ACA" w:rsidRPr="00BF2ACA" w:rsidTr="00BF2ACA">
        <w:trPr>
          <w:trHeight w:val="27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1336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13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0968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7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882</w:t>
            </w:r>
          </w:p>
        </w:tc>
      </w:tr>
      <w:tr w:rsidR="00BF2ACA" w:rsidRPr="00BF2ACA" w:rsidTr="00BF2ACA">
        <w:trPr>
          <w:trHeight w:val="27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031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02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9941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4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849</w:t>
            </w:r>
          </w:p>
        </w:tc>
      </w:tr>
      <w:tr w:rsidR="00BF2ACA" w:rsidRPr="00BF2ACA" w:rsidTr="00BF2ACA">
        <w:trPr>
          <w:trHeight w:val="27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9271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92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906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4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394</w:t>
            </w:r>
          </w:p>
        </w:tc>
      </w:tr>
      <w:tr w:rsidR="00BF2ACA" w:rsidRPr="00BF2ACA" w:rsidTr="00BF2ACA">
        <w:trPr>
          <w:trHeight w:val="27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821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81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7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67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6582</w:t>
            </w:r>
          </w:p>
        </w:tc>
      </w:tr>
      <w:tr w:rsidR="00BF2ACA" w:rsidRPr="00BF2ACA" w:rsidTr="00BF2ACA">
        <w:trPr>
          <w:trHeight w:val="27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11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0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67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691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69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56</w:t>
            </w:r>
          </w:p>
        </w:tc>
      </w:tr>
      <w:tr w:rsidR="00BF2ACA" w:rsidRPr="00BF2ACA" w:rsidTr="00BF2ACA">
        <w:trPr>
          <w:trHeight w:val="27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1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598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59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56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1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587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587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4534</w:t>
            </w:r>
          </w:p>
        </w:tc>
      </w:tr>
      <w:tr w:rsidR="00BF2ACA" w:rsidRPr="00BF2ACA" w:rsidTr="00BF2ACA">
        <w:trPr>
          <w:trHeight w:val="27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480 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47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44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471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47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.0245</w:t>
            </w:r>
          </w:p>
        </w:tc>
      </w:tr>
    </w:tbl>
    <w:p w:rsidR="00BF2ACA" w:rsidRDefault="00BF2ACA" w:rsidP="000C02DD">
      <w:pPr>
        <w:rPr>
          <w:sz w:val="18"/>
          <w:szCs w:val="18"/>
        </w:rPr>
      </w:pPr>
    </w:p>
    <w:tbl>
      <w:tblPr>
        <w:tblW w:w="8496" w:type="dxa"/>
        <w:tblInd w:w="108" w:type="dxa"/>
        <w:tblLook w:val="04A0" w:firstRow="1" w:lastRow="0" w:firstColumn="1" w:lastColumn="0" w:noHBand="0" w:noVBand="1"/>
      </w:tblPr>
      <w:tblGrid>
        <w:gridCol w:w="1416"/>
        <w:gridCol w:w="890"/>
        <w:gridCol w:w="890"/>
        <w:gridCol w:w="1096"/>
        <w:gridCol w:w="1096"/>
        <w:gridCol w:w="1096"/>
        <w:gridCol w:w="916"/>
        <w:gridCol w:w="1096"/>
      </w:tblGrid>
      <w:tr w:rsidR="00BF2ACA" w:rsidRPr="00BF2ACA" w:rsidTr="00BF2ACA">
        <w:trPr>
          <w:trHeight w:val="270"/>
        </w:trPr>
        <w:tc>
          <w:tcPr>
            <w:tcW w:w="31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LDO2</w:t>
            </w: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压系数（负载</w:t>
            </w: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0Ω</w:t>
            </w: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F2ACA" w:rsidRPr="00BF2ACA" w:rsidTr="00BF2ACA">
        <w:trPr>
          <w:trHeight w:val="270"/>
        </w:trPr>
        <w:tc>
          <w:tcPr>
            <w:tcW w:w="23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LDO2</w:t>
            </w: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输出</w:t>
            </w: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V</w:t>
            </w: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LDO2</w:t>
            </w: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输出</w:t>
            </w: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V</w:t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F2ACA" w:rsidRPr="00BF2ACA" w:rsidTr="00BF2ACA">
        <w:trPr>
          <w:trHeight w:val="270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源电压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电源电压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</w:tr>
      <w:tr w:rsidR="00BF2ACA" w:rsidRPr="00BF2ACA" w:rsidTr="00BF2ACA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77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6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6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4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7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765</w:t>
            </w:r>
          </w:p>
        </w:tc>
      </w:tr>
      <w:tr w:rsidR="00BF2ACA" w:rsidRPr="00BF2ACA" w:rsidTr="00BF2ACA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7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67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6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4.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77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772</w:t>
            </w:r>
          </w:p>
        </w:tc>
      </w:tr>
      <w:tr w:rsidR="00BF2ACA" w:rsidRPr="00BF2ACA" w:rsidTr="00BF2ACA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6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6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4.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6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77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788</w:t>
            </w:r>
          </w:p>
        </w:tc>
      </w:tr>
      <w:tr w:rsidR="00BF2ACA" w:rsidRPr="00BF2ACA" w:rsidTr="00BF2ACA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1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6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6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3.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6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7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801</w:t>
            </w:r>
          </w:p>
        </w:tc>
      </w:tr>
      <w:tr w:rsidR="00BF2ACA" w:rsidRPr="00BF2ACA" w:rsidTr="00BF2ACA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11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10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04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3.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6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7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795</w:t>
            </w:r>
          </w:p>
        </w:tc>
      </w:tr>
      <w:tr w:rsidR="00BF2ACA" w:rsidRPr="00BF2ACA" w:rsidTr="00BF2ACA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01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00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95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9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6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7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794</w:t>
            </w:r>
          </w:p>
        </w:tc>
      </w:tr>
      <w:tr w:rsidR="00BF2ACA" w:rsidRPr="00BF2ACA" w:rsidTr="00BF2ACA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91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90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849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4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7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703</w:t>
            </w:r>
          </w:p>
        </w:tc>
      </w:tr>
      <w:tr w:rsidR="00BF2ACA" w:rsidRPr="00BF2ACA" w:rsidTr="00BF2ACA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7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806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8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4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7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56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7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198</w:t>
            </w:r>
          </w:p>
        </w:tc>
      </w:tr>
      <w:tr w:rsidR="00BF2ACA" w:rsidRPr="00BF2ACA" w:rsidTr="00BF2ACA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69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69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641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684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66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6364</w:t>
            </w:r>
          </w:p>
        </w:tc>
      </w:tr>
      <w:tr w:rsidR="00BF2ACA" w:rsidRPr="00BF2ACA" w:rsidTr="00BF2ACA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589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58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53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58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56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5343</w:t>
            </w:r>
          </w:p>
        </w:tc>
      </w:tr>
      <w:tr w:rsidR="00BF2ACA" w:rsidRPr="00BF2ACA" w:rsidTr="00BF2ACA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474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469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419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474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45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4228</w:t>
            </w:r>
          </w:p>
        </w:tc>
      </w:tr>
      <w:tr w:rsidR="00BF2ACA" w:rsidRPr="00BF2ACA" w:rsidTr="00BF2ACA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355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35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301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35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33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3051</w:t>
            </w:r>
          </w:p>
        </w:tc>
      </w:tr>
      <w:tr w:rsidR="00BF2ACA" w:rsidRPr="00BF2ACA" w:rsidTr="00BF2ACA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23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22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17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23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21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1815</w:t>
            </w:r>
          </w:p>
        </w:tc>
      </w:tr>
      <w:tr w:rsidR="00BF2ACA" w:rsidRPr="00BF2ACA" w:rsidTr="00BF2ACA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1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098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09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051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1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099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08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0535</w:t>
            </w:r>
          </w:p>
        </w:tc>
      </w:tr>
      <w:tr w:rsidR="00BF2ACA" w:rsidRPr="00BF2ACA" w:rsidTr="00BF2ACA">
        <w:trPr>
          <w:trHeight w:val="270"/>
        </w:trPr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0.963 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0.961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0.92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0.964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0.94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.9231</w:t>
            </w:r>
          </w:p>
        </w:tc>
      </w:tr>
    </w:tbl>
    <w:p w:rsidR="00BF2ACA" w:rsidRDefault="00BF2ACA" w:rsidP="000C02DD">
      <w:pPr>
        <w:rPr>
          <w:sz w:val="18"/>
          <w:szCs w:val="18"/>
        </w:rPr>
      </w:pPr>
    </w:p>
    <w:tbl>
      <w:tblPr>
        <w:tblW w:w="8512" w:type="dxa"/>
        <w:tblInd w:w="108" w:type="dxa"/>
        <w:tblLook w:val="04A0" w:firstRow="1" w:lastRow="0" w:firstColumn="1" w:lastColumn="0" w:noHBand="0" w:noVBand="1"/>
      </w:tblPr>
      <w:tblGrid>
        <w:gridCol w:w="1336"/>
        <w:gridCol w:w="840"/>
        <w:gridCol w:w="1036"/>
        <w:gridCol w:w="1096"/>
        <w:gridCol w:w="1096"/>
        <w:gridCol w:w="1096"/>
        <w:gridCol w:w="916"/>
        <w:gridCol w:w="1096"/>
      </w:tblGrid>
      <w:tr w:rsidR="00BF2ACA" w:rsidRPr="00BF2ACA" w:rsidTr="00BF2ACA">
        <w:trPr>
          <w:trHeight w:val="270"/>
        </w:trPr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LDO2</w:t>
            </w: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负载能力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F2ACA" w:rsidRPr="00BF2ACA" w:rsidTr="00BF2ACA">
        <w:trPr>
          <w:trHeight w:val="270"/>
        </w:trPr>
        <w:tc>
          <w:tcPr>
            <w:tcW w:w="32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V</w:t>
            </w: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供电</w:t>
            </w: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LDO2</w:t>
            </w: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输出</w:t>
            </w: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V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10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V</w:t>
            </w: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供电</w:t>
            </w: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LDO2</w:t>
            </w: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输出</w:t>
            </w: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.4V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F2ACA" w:rsidRPr="00BF2ACA" w:rsidTr="00BF2ACA">
        <w:trPr>
          <w:trHeight w:val="270"/>
        </w:trPr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负载电阻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负载电阻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</w:tr>
      <w:tr w:rsidR="00BF2ACA" w:rsidRPr="00BF2ACA" w:rsidTr="00BF2ACA">
        <w:trPr>
          <w:trHeight w:val="27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0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405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9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9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0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405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91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92 </w:t>
            </w:r>
          </w:p>
        </w:tc>
      </w:tr>
      <w:tr w:rsidR="00BF2ACA" w:rsidRPr="00BF2ACA" w:rsidTr="00BF2ACA">
        <w:trPr>
          <w:trHeight w:val="27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404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91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404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9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91 </w:t>
            </w:r>
          </w:p>
        </w:tc>
      </w:tr>
      <w:tr w:rsidR="00BF2ACA" w:rsidRPr="00BF2ACA" w:rsidTr="00BF2ACA">
        <w:trPr>
          <w:trHeight w:val="27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99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402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8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90 </w:t>
            </w:r>
          </w:p>
        </w:tc>
      </w:tr>
      <w:tr w:rsidR="00BF2ACA" w:rsidRPr="00BF2ACA" w:rsidTr="00BF2ACA">
        <w:trPr>
          <w:trHeight w:val="27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99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400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5 </w:t>
            </w:r>
          </w:p>
        </w:tc>
      </w:tr>
      <w:tr w:rsidR="00BF2ACA" w:rsidRPr="00BF2ACA" w:rsidTr="00BF2ACA">
        <w:trPr>
          <w:trHeight w:val="27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4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96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4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98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5 </w:t>
            </w:r>
          </w:p>
        </w:tc>
      </w:tr>
      <w:tr w:rsidR="00BF2ACA" w:rsidRPr="00BF2ACA" w:rsidTr="00BF2ACA">
        <w:trPr>
          <w:trHeight w:val="27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3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95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3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67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3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3 </w:t>
            </w:r>
          </w:p>
        </w:tc>
      </w:tr>
      <w:tr w:rsidR="00BF2ACA" w:rsidRPr="00BF2ACA" w:rsidTr="00BF2ACA">
        <w:trPr>
          <w:trHeight w:val="27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lastRenderedPageBreak/>
              <w:t xml:space="preserve">2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91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76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7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92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79 </w:t>
            </w:r>
          </w:p>
        </w:tc>
      </w:tr>
      <w:tr w:rsidR="00BF2ACA" w:rsidRPr="00BF2ACA" w:rsidTr="00BF2ACA">
        <w:trPr>
          <w:trHeight w:val="27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5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7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7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7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5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62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5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02 </w:t>
            </w:r>
          </w:p>
        </w:tc>
      </w:tr>
      <w:tr w:rsidR="00BF2ACA" w:rsidRPr="00BF2ACA" w:rsidTr="00BF2ACA">
        <w:trPr>
          <w:trHeight w:val="270"/>
        </w:trPr>
        <w:tc>
          <w:tcPr>
            <w:tcW w:w="1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8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6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36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112 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.092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948 </w:t>
            </w:r>
          </w:p>
        </w:tc>
      </w:tr>
    </w:tbl>
    <w:p w:rsidR="00BF2ACA" w:rsidRDefault="00BF2ACA" w:rsidP="000C02DD">
      <w:pPr>
        <w:rPr>
          <w:sz w:val="18"/>
          <w:szCs w:val="18"/>
        </w:rPr>
      </w:pPr>
    </w:p>
    <w:p w:rsidR="00BF2ACA" w:rsidRDefault="00BF2ACA" w:rsidP="000C02DD">
      <w:pPr>
        <w:rPr>
          <w:sz w:val="18"/>
          <w:szCs w:val="18"/>
        </w:rPr>
      </w:pPr>
    </w:p>
    <w:p w:rsidR="00BF2ACA" w:rsidRDefault="00BF2ACA" w:rsidP="000C02DD">
      <w:pPr>
        <w:rPr>
          <w:sz w:val="18"/>
          <w:szCs w:val="18"/>
        </w:rPr>
      </w:pPr>
    </w:p>
    <w:tbl>
      <w:tblPr>
        <w:tblW w:w="8640" w:type="dxa"/>
        <w:tblInd w:w="108" w:type="dxa"/>
        <w:tblLook w:val="04A0" w:firstRow="1" w:lastRow="0" w:firstColumn="1" w:lastColumn="0" w:noHBand="0" w:noVBand="1"/>
      </w:tblPr>
      <w:tblGrid>
        <w:gridCol w:w="1432"/>
        <w:gridCol w:w="901"/>
        <w:gridCol w:w="900"/>
        <w:gridCol w:w="1088"/>
        <w:gridCol w:w="1431"/>
        <w:gridCol w:w="900"/>
        <w:gridCol w:w="900"/>
        <w:gridCol w:w="1088"/>
      </w:tblGrid>
      <w:tr w:rsidR="00BF2ACA" w:rsidRPr="00BF2ACA" w:rsidTr="00BF2ACA">
        <w:trPr>
          <w:trHeight w:val="270"/>
        </w:trPr>
        <w:tc>
          <w:tcPr>
            <w:tcW w:w="32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V</w:t>
            </w: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供电</w:t>
            </w: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LDO2</w:t>
            </w: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输出</w:t>
            </w: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V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V</w:t>
            </w: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供电</w:t>
            </w: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LDO2</w:t>
            </w: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输出</w:t>
            </w: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V</w:t>
            </w: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F2ACA" w:rsidRPr="00BF2ACA" w:rsidTr="00BF2ACA">
        <w:trPr>
          <w:trHeight w:val="270"/>
        </w:trPr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负载电阻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负载电阻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</w:tr>
      <w:tr w:rsidR="00BF2ACA" w:rsidRPr="00BF2ACA" w:rsidTr="00BF2ACA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0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80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6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9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0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80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6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9 </w:t>
            </w:r>
          </w:p>
        </w:tc>
      </w:tr>
      <w:tr w:rsidR="00BF2ACA" w:rsidRPr="00BF2ACA" w:rsidTr="00BF2ACA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80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4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8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0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804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6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7 </w:t>
            </w:r>
          </w:p>
        </w:tc>
      </w:tr>
      <w:tr w:rsidR="00BF2ACA" w:rsidRPr="00BF2ACA" w:rsidTr="00BF2ACA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801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2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2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K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80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5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6 </w:t>
            </w:r>
          </w:p>
        </w:tc>
      </w:tr>
      <w:tr w:rsidR="00BF2ACA" w:rsidRPr="00BF2ACA" w:rsidTr="00BF2ACA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9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31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5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8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2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5 </w:t>
            </w:r>
          </w:p>
        </w:tc>
      </w:tr>
      <w:tr w:rsidR="00BF2ACA" w:rsidRPr="00BF2ACA" w:rsidTr="00BF2ACA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400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9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0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4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9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4 </w:t>
            </w:r>
          </w:p>
        </w:tc>
      </w:tr>
      <w:tr w:rsidR="00BF2ACA" w:rsidRPr="00BF2ACA" w:rsidTr="00BF2ACA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300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6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7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9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3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8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0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3 </w:t>
            </w:r>
          </w:p>
        </w:tc>
      </w:tr>
      <w:tr w:rsidR="00BF2ACA" w:rsidRPr="00BF2ACA" w:rsidTr="00BF2ACA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4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6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2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5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7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9 </w:t>
            </w:r>
          </w:p>
        </w:tc>
      </w:tr>
      <w:tr w:rsidR="00BF2ACA" w:rsidRPr="00BF2ACA" w:rsidTr="00BF2ACA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50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2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3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5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2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4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7 </w:t>
            </w:r>
          </w:p>
        </w:tc>
      </w:tr>
      <w:tr w:rsidR="00BF2ACA" w:rsidRPr="00BF2ACA" w:rsidTr="00BF2ACA">
        <w:trPr>
          <w:trHeight w:val="270"/>
        </w:trPr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3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76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76 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00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7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78 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ACA" w:rsidRPr="00BF2ACA" w:rsidRDefault="00BF2ACA" w:rsidP="00BF2ACA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F2ACA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0 </w:t>
            </w:r>
          </w:p>
        </w:tc>
      </w:tr>
    </w:tbl>
    <w:p w:rsidR="00BF2ACA" w:rsidRDefault="00BF2ACA" w:rsidP="000C02DD">
      <w:pPr>
        <w:rPr>
          <w:sz w:val="18"/>
          <w:szCs w:val="18"/>
        </w:rPr>
      </w:pPr>
    </w:p>
    <w:tbl>
      <w:tblPr>
        <w:tblW w:w="4308" w:type="dxa"/>
        <w:tblInd w:w="108" w:type="dxa"/>
        <w:tblLook w:val="04A0" w:firstRow="1" w:lastRow="0" w:firstColumn="1" w:lastColumn="0" w:noHBand="0" w:noVBand="1"/>
      </w:tblPr>
      <w:tblGrid>
        <w:gridCol w:w="1171"/>
        <w:gridCol w:w="1005"/>
        <w:gridCol w:w="1036"/>
        <w:gridCol w:w="1096"/>
      </w:tblGrid>
      <w:tr w:rsidR="00B63A67" w:rsidRPr="00B63A67" w:rsidTr="00B63A67">
        <w:trPr>
          <w:trHeight w:val="270"/>
        </w:trPr>
        <w:tc>
          <w:tcPr>
            <w:tcW w:w="21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LDO2</w:t>
            </w:r>
            <w:r w:rsidRPr="00B63A67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最大输出能力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63A67" w:rsidRPr="00B63A67" w:rsidTr="00B63A67">
        <w:trPr>
          <w:trHeight w:val="270"/>
        </w:trPr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</w:p>
        </w:tc>
        <w:tc>
          <w:tcPr>
            <w:tcW w:w="1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</w:p>
        </w:tc>
      </w:tr>
      <w:tr w:rsidR="00B63A67" w:rsidRPr="00B63A67" w:rsidTr="00B63A67">
        <w:trPr>
          <w:trHeight w:val="27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V-2.4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80.65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80.63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0.07</w:t>
            </w:r>
          </w:p>
        </w:tc>
      </w:tr>
      <w:tr w:rsidR="00B63A67" w:rsidRPr="00B63A67" w:rsidTr="00B63A67">
        <w:trPr>
          <w:trHeight w:val="27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5V-1.8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80.680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80.350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9731A0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eastAsia="宋体" w:cs="宋体"/>
                <w:noProof/>
                <w:color w:val="000000"/>
                <w:kern w:val="0"/>
                <w:sz w:val="18"/>
                <w:szCs w:val="18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58520</wp:posOffset>
                  </wp:positionH>
                  <wp:positionV relativeFrom="paragraph">
                    <wp:posOffset>3810</wp:posOffset>
                  </wp:positionV>
                  <wp:extent cx="3232150" cy="1822450"/>
                  <wp:effectExtent l="19050" t="0" r="25400" b="6350"/>
                  <wp:wrapNone/>
                  <wp:docPr id="1" name="图表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anchor>
              </w:drawing>
            </w:r>
            <w:r w:rsidR="00B63A67"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79.89</w:t>
            </w:r>
          </w:p>
        </w:tc>
      </w:tr>
      <w:tr w:rsidR="00B63A67" w:rsidRPr="00B63A67" w:rsidTr="00B63A67">
        <w:trPr>
          <w:trHeight w:val="27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V-2.4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30.229 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30.224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.075</w:t>
            </w:r>
          </w:p>
        </w:tc>
      </w:tr>
      <w:tr w:rsidR="00B63A67" w:rsidRPr="00B63A67" w:rsidTr="00B63A67">
        <w:trPr>
          <w:trHeight w:val="270"/>
        </w:trPr>
        <w:tc>
          <w:tcPr>
            <w:tcW w:w="1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V-1.8V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0.369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30.165 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9.915</w:t>
            </w:r>
          </w:p>
        </w:tc>
      </w:tr>
    </w:tbl>
    <w:p w:rsidR="00BF2ACA" w:rsidRPr="00B63A67" w:rsidRDefault="00BF2ACA" w:rsidP="000C02DD">
      <w:pPr>
        <w:rPr>
          <w:sz w:val="18"/>
          <w:szCs w:val="18"/>
        </w:rPr>
      </w:pPr>
    </w:p>
    <w:tbl>
      <w:tblPr>
        <w:tblW w:w="4276" w:type="dxa"/>
        <w:tblInd w:w="108" w:type="dxa"/>
        <w:tblLook w:val="04A0" w:firstRow="1" w:lastRow="0" w:firstColumn="1" w:lastColumn="0" w:noHBand="0" w:noVBand="1"/>
      </w:tblPr>
      <w:tblGrid>
        <w:gridCol w:w="484"/>
        <w:gridCol w:w="1264"/>
        <w:gridCol w:w="1264"/>
        <w:gridCol w:w="1264"/>
      </w:tblGrid>
      <w:tr w:rsidR="00B63A67" w:rsidRPr="00B63A67" w:rsidTr="00B63A67">
        <w:trPr>
          <w:trHeight w:val="270"/>
        </w:trPr>
        <w:tc>
          <w:tcPr>
            <w:tcW w:w="427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left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LDO2</w:t>
            </w:r>
            <w:r w:rsidRPr="00B63A67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温漂（括号内为基准</w:t>
            </w: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TRIM</w:t>
            </w:r>
            <w:r w:rsidRPr="00B63A67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值）</w:t>
            </w:r>
          </w:p>
        </w:tc>
      </w:tr>
      <w:tr w:rsidR="00B63A67" w:rsidRPr="00B63A67" w:rsidTr="00B63A67">
        <w:trPr>
          <w:trHeight w:val="270"/>
        </w:trPr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#</w:t>
            </w:r>
            <w:r w:rsidRPr="00B63A67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（</w:t>
            </w: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D</w:t>
            </w:r>
            <w:r w:rsidRPr="00B63A67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#</w:t>
            </w:r>
            <w:r w:rsidRPr="00B63A67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（</w:t>
            </w: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6</w:t>
            </w:r>
            <w:r w:rsidRPr="00B63A67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1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3#</w:t>
            </w:r>
            <w:r w:rsidRPr="00B63A67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（</w:t>
            </w: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5</w:t>
            </w:r>
            <w:r w:rsidRPr="00B63A67">
              <w:rPr>
                <w:rFonts w:eastAsia="宋体" w:hAnsi="宋体" w:cs="宋体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B63A67" w:rsidRPr="00B63A67" w:rsidTr="00B63A67">
        <w:trPr>
          <w:trHeight w:val="27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-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27</w:t>
            </w:r>
          </w:p>
        </w:tc>
      </w:tr>
      <w:tr w:rsidR="00B63A67" w:rsidRPr="00B63A67" w:rsidTr="00B63A67">
        <w:trPr>
          <w:trHeight w:val="27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-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7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18</w:t>
            </w:r>
          </w:p>
        </w:tc>
      </w:tr>
      <w:tr w:rsidR="00B63A67" w:rsidRPr="00B63A67" w:rsidTr="00B63A67">
        <w:trPr>
          <w:trHeight w:val="27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800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1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805</w:t>
            </w:r>
          </w:p>
        </w:tc>
      </w:tr>
      <w:tr w:rsidR="00B63A67" w:rsidRPr="00B63A67" w:rsidTr="00B63A67">
        <w:trPr>
          <w:trHeight w:val="27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80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93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92</w:t>
            </w:r>
          </w:p>
        </w:tc>
      </w:tr>
      <w:tr w:rsidR="00B63A67" w:rsidRPr="00B63A67" w:rsidTr="00B63A67">
        <w:trPr>
          <w:trHeight w:val="27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811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3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81</w:t>
            </w:r>
          </w:p>
        </w:tc>
      </w:tr>
      <w:tr w:rsidR="00B63A67" w:rsidRPr="00B63A67" w:rsidTr="00B63A67">
        <w:trPr>
          <w:trHeight w:val="27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816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9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69</w:t>
            </w:r>
          </w:p>
        </w:tc>
      </w:tr>
      <w:tr w:rsidR="00B63A67" w:rsidRPr="00B63A67" w:rsidTr="00B63A67">
        <w:trPr>
          <w:trHeight w:val="270"/>
        </w:trPr>
        <w:tc>
          <w:tcPr>
            <w:tcW w:w="4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822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 xml:space="preserve">1.788 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63A67" w:rsidRPr="00B63A67" w:rsidRDefault="00B63A67" w:rsidP="00B63A67">
            <w:pPr>
              <w:widowControl/>
              <w:jc w:val="center"/>
              <w:rPr>
                <w:rFonts w:eastAsia="宋体" w:cs="宋体"/>
                <w:color w:val="000000"/>
                <w:kern w:val="0"/>
                <w:sz w:val="18"/>
                <w:szCs w:val="18"/>
              </w:rPr>
            </w:pPr>
            <w:r w:rsidRPr="00B63A67">
              <w:rPr>
                <w:rFonts w:eastAsia="宋体" w:cs="宋体"/>
                <w:color w:val="000000"/>
                <w:kern w:val="0"/>
                <w:sz w:val="18"/>
                <w:szCs w:val="18"/>
              </w:rPr>
              <w:t>1.757</w:t>
            </w:r>
          </w:p>
        </w:tc>
      </w:tr>
    </w:tbl>
    <w:p w:rsidR="009731A0" w:rsidRDefault="009731A0" w:rsidP="000C02DD">
      <w:pPr>
        <w:rPr>
          <w:sz w:val="18"/>
          <w:szCs w:val="18"/>
        </w:rPr>
      </w:pPr>
    </w:p>
    <w:p w:rsidR="00D904F7" w:rsidRDefault="00D904F7" w:rsidP="00D904F7">
      <w:pPr>
        <w:pStyle w:val="a5"/>
        <w:numPr>
          <w:ilvl w:val="0"/>
          <w:numId w:val="1"/>
        </w:numPr>
        <w:ind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测试结果</w:t>
      </w:r>
      <w:r w:rsidRPr="00E659A1">
        <w:rPr>
          <w:rFonts w:hint="eastAsia"/>
          <w:sz w:val="18"/>
          <w:szCs w:val="18"/>
        </w:rPr>
        <w:t>：</w:t>
      </w:r>
      <w:r>
        <w:rPr>
          <w:rFonts w:hint="eastAsia"/>
          <w:sz w:val="18"/>
          <w:szCs w:val="18"/>
        </w:rPr>
        <w:t>根据测试结果表明，</w:t>
      </w:r>
      <w:r w:rsidR="00D5786B">
        <w:rPr>
          <w:rFonts w:hint="eastAsia"/>
          <w:sz w:val="18"/>
          <w:szCs w:val="18"/>
        </w:rPr>
        <w:t>（</w:t>
      </w:r>
      <w:r w:rsidR="00D5786B">
        <w:rPr>
          <w:rFonts w:hint="eastAsia"/>
          <w:sz w:val="18"/>
          <w:szCs w:val="18"/>
        </w:rPr>
        <w:t>1</w:t>
      </w:r>
      <w:r w:rsidR="00D5786B">
        <w:rPr>
          <w:rFonts w:hint="eastAsia"/>
          <w:sz w:val="18"/>
          <w:szCs w:val="18"/>
        </w:rPr>
        <w:t>）、空载时，</w:t>
      </w:r>
      <w:r w:rsidR="00D5786B">
        <w:rPr>
          <w:rFonts w:hint="eastAsia"/>
          <w:sz w:val="18"/>
          <w:szCs w:val="18"/>
        </w:rPr>
        <w:t>LDO2</w:t>
      </w:r>
      <w:r w:rsidR="00D5786B">
        <w:rPr>
          <w:rFonts w:hint="eastAsia"/>
          <w:sz w:val="18"/>
          <w:szCs w:val="18"/>
        </w:rPr>
        <w:t>能够正常输出</w:t>
      </w:r>
      <w:r w:rsidR="00D5786B">
        <w:rPr>
          <w:rFonts w:hint="eastAsia"/>
          <w:sz w:val="18"/>
          <w:szCs w:val="18"/>
        </w:rPr>
        <w:t>1.8V</w:t>
      </w:r>
      <w:r w:rsidR="00D5786B">
        <w:rPr>
          <w:rFonts w:hint="eastAsia"/>
          <w:sz w:val="18"/>
          <w:szCs w:val="18"/>
        </w:rPr>
        <w:t>，当</w:t>
      </w:r>
      <w:r w:rsidR="00D5786B">
        <w:rPr>
          <w:rFonts w:hint="eastAsia"/>
          <w:sz w:val="18"/>
          <w:szCs w:val="18"/>
        </w:rPr>
        <w:t>VDD&lt;2.3V</w:t>
      </w:r>
      <w:r w:rsidR="00D5786B">
        <w:rPr>
          <w:rFonts w:hint="eastAsia"/>
          <w:sz w:val="18"/>
          <w:szCs w:val="18"/>
        </w:rPr>
        <w:t>时，</w:t>
      </w:r>
      <w:r w:rsidR="00D5786B">
        <w:rPr>
          <w:rFonts w:hint="eastAsia"/>
          <w:sz w:val="18"/>
          <w:szCs w:val="18"/>
        </w:rPr>
        <w:t>LDO2</w:t>
      </w:r>
      <w:r w:rsidR="00D5786B">
        <w:rPr>
          <w:rFonts w:hint="eastAsia"/>
          <w:sz w:val="18"/>
          <w:szCs w:val="18"/>
        </w:rPr>
        <w:t>输出电压</w:t>
      </w:r>
      <w:r w:rsidR="00D5786B">
        <w:rPr>
          <w:rFonts w:hint="eastAsia"/>
          <w:sz w:val="18"/>
          <w:szCs w:val="18"/>
        </w:rPr>
        <w:t>&lt;2.4V</w:t>
      </w:r>
      <w:r w:rsidR="00D5786B">
        <w:rPr>
          <w:rFonts w:hint="eastAsia"/>
          <w:sz w:val="18"/>
          <w:szCs w:val="18"/>
        </w:rPr>
        <w:t>；</w:t>
      </w:r>
    </w:p>
    <w:p w:rsidR="00D5786B" w:rsidRDefault="00D5786B" w:rsidP="00D5786B">
      <w:pPr>
        <w:pStyle w:val="a5"/>
        <w:ind w:left="420" w:firstLineChars="0" w:firstLine="0"/>
        <w:rPr>
          <w:rFonts w:eastAsia="宋体" w:cs="宋体"/>
          <w:color w:val="000000"/>
          <w:kern w:val="0"/>
          <w:sz w:val="18"/>
          <w:szCs w:val="18"/>
        </w:rPr>
      </w:pP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）、负载</w:t>
      </w:r>
      <w:r w:rsidRPr="00BF2ACA">
        <w:rPr>
          <w:rFonts w:eastAsia="宋体" w:cs="宋体"/>
          <w:color w:val="000000"/>
          <w:kern w:val="0"/>
          <w:sz w:val="18"/>
          <w:szCs w:val="18"/>
        </w:rPr>
        <w:t>200Ω</w:t>
      </w:r>
      <w:r>
        <w:rPr>
          <w:rFonts w:eastAsia="宋体" w:cs="宋体" w:hint="eastAsia"/>
          <w:color w:val="000000"/>
          <w:kern w:val="0"/>
          <w:sz w:val="18"/>
          <w:szCs w:val="18"/>
        </w:rPr>
        <w:t>：</w:t>
      </w:r>
      <w:r>
        <w:rPr>
          <w:rFonts w:eastAsia="宋体" w:cs="宋体" w:hint="eastAsia"/>
          <w:color w:val="000000"/>
          <w:kern w:val="0"/>
          <w:sz w:val="18"/>
          <w:szCs w:val="18"/>
        </w:rPr>
        <w:t>VDD&lt;2.8V</w:t>
      </w:r>
      <w:r>
        <w:rPr>
          <w:rFonts w:eastAsia="宋体" w:cs="宋体" w:hint="eastAsia"/>
          <w:color w:val="000000"/>
          <w:kern w:val="0"/>
          <w:sz w:val="18"/>
          <w:szCs w:val="18"/>
        </w:rPr>
        <w:t>，</w:t>
      </w:r>
      <w:r>
        <w:rPr>
          <w:rFonts w:eastAsia="宋体" w:cs="宋体" w:hint="eastAsia"/>
          <w:color w:val="000000"/>
          <w:kern w:val="0"/>
          <w:sz w:val="18"/>
          <w:szCs w:val="18"/>
        </w:rPr>
        <w:t>LDO2</w:t>
      </w:r>
      <w:r>
        <w:rPr>
          <w:rFonts w:eastAsia="宋体" w:cs="宋体" w:hint="eastAsia"/>
          <w:color w:val="000000"/>
          <w:kern w:val="0"/>
          <w:sz w:val="18"/>
          <w:szCs w:val="18"/>
        </w:rPr>
        <w:t>输出电压</w:t>
      </w:r>
      <w:r>
        <w:rPr>
          <w:rFonts w:eastAsia="宋体" w:cs="宋体" w:hint="eastAsia"/>
          <w:color w:val="000000"/>
          <w:kern w:val="0"/>
          <w:sz w:val="18"/>
          <w:szCs w:val="18"/>
        </w:rPr>
        <w:t>&lt;2.4V</w:t>
      </w:r>
      <w:r>
        <w:rPr>
          <w:rFonts w:eastAsia="宋体" w:cs="宋体" w:hint="eastAsia"/>
          <w:color w:val="000000"/>
          <w:kern w:val="0"/>
          <w:sz w:val="18"/>
          <w:szCs w:val="18"/>
        </w:rPr>
        <w:t>；</w:t>
      </w:r>
      <w:r>
        <w:rPr>
          <w:rFonts w:eastAsia="宋体" w:cs="宋体" w:hint="eastAsia"/>
          <w:color w:val="000000"/>
          <w:kern w:val="0"/>
          <w:sz w:val="18"/>
          <w:szCs w:val="18"/>
        </w:rPr>
        <w:t>VDD&lt;2.2V</w:t>
      </w:r>
      <w:r>
        <w:rPr>
          <w:rFonts w:eastAsia="宋体" w:cs="宋体" w:hint="eastAsia"/>
          <w:color w:val="000000"/>
          <w:kern w:val="0"/>
          <w:sz w:val="18"/>
          <w:szCs w:val="18"/>
        </w:rPr>
        <w:t>，</w:t>
      </w:r>
      <w:r>
        <w:rPr>
          <w:rFonts w:eastAsia="宋体" w:cs="宋体" w:hint="eastAsia"/>
          <w:color w:val="000000"/>
          <w:kern w:val="0"/>
          <w:sz w:val="18"/>
          <w:szCs w:val="18"/>
        </w:rPr>
        <w:t>LDO2</w:t>
      </w:r>
      <w:r>
        <w:rPr>
          <w:rFonts w:eastAsia="宋体" w:cs="宋体" w:hint="eastAsia"/>
          <w:color w:val="000000"/>
          <w:kern w:val="0"/>
          <w:sz w:val="18"/>
          <w:szCs w:val="18"/>
        </w:rPr>
        <w:t>输出电压</w:t>
      </w:r>
      <w:r>
        <w:rPr>
          <w:rFonts w:eastAsia="宋体" w:cs="宋体" w:hint="eastAsia"/>
          <w:color w:val="000000"/>
          <w:kern w:val="0"/>
          <w:sz w:val="18"/>
          <w:szCs w:val="18"/>
        </w:rPr>
        <w:t>&lt;1.8V</w:t>
      </w:r>
      <w:r>
        <w:rPr>
          <w:rFonts w:eastAsia="宋体" w:cs="宋体" w:hint="eastAsia"/>
          <w:color w:val="000000"/>
          <w:kern w:val="0"/>
          <w:sz w:val="18"/>
          <w:szCs w:val="18"/>
        </w:rPr>
        <w:t>；</w:t>
      </w:r>
    </w:p>
    <w:p w:rsidR="0079343E" w:rsidRDefault="00D5786B" w:rsidP="0079343E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</w:t>
      </w:r>
      <w:r>
        <w:rPr>
          <w:rFonts w:hint="eastAsia"/>
        </w:rPr>
        <w:t>LDO</w:t>
      </w:r>
      <w:r>
        <w:rPr>
          <w:rFonts w:hint="eastAsia"/>
        </w:rPr>
        <w:t>在</w:t>
      </w:r>
      <w:r>
        <w:t>±</w:t>
      </w:r>
      <w:r>
        <w:rPr>
          <w:rFonts w:hint="eastAsia"/>
        </w:rPr>
        <w:t>2%</w:t>
      </w:r>
      <w:r>
        <w:rPr>
          <w:rFonts w:hint="eastAsia"/>
        </w:rPr>
        <w:t>范围内波动。</w:t>
      </w:r>
    </w:p>
    <w:p w:rsidR="0079343E" w:rsidRDefault="0079343E" w:rsidP="0079343E">
      <w:pPr>
        <w:rPr>
          <w:kern w:val="0"/>
          <w:sz w:val="18"/>
          <w:szCs w:val="18"/>
        </w:rPr>
      </w:pPr>
      <w:r>
        <w:rPr>
          <w:rFonts w:hint="eastAsia"/>
        </w:rPr>
        <w:t>8</w:t>
      </w:r>
      <w:r>
        <w:t>.</w:t>
      </w:r>
      <w:r w:rsidRPr="0079343E">
        <w:rPr>
          <w:kern w:val="0"/>
          <w:sz w:val="18"/>
          <w:szCs w:val="18"/>
        </w:rPr>
        <w:t xml:space="preserve"> </w:t>
      </w:r>
      <w:r>
        <w:rPr>
          <w:kern w:val="0"/>
          <w:sz w:val="18"/>
          <w:szCs w:val="18"/>
        </w:rPr>
        <w:t>CS2110 MPA DEMO VER1.2</w:t>
      </w:r>
      <w:r>
        <w:rPr>
          <w:rFonts w:hint="eastAsia"/>
          <w:kern w:val="0"/>
          <w:sz w:val="18"/>
          <w:szCs w:val="18"/>
        </w:rPr>
        <w:t>原理图：</w:t>
      </w:r>
    </w:p>
    <w:p w:rsidR="0079343E" w:rsidRDefault="0079343E" w:rsidP="0079343E">
      <w:r>
        <w:rPr>
          <w:rFonts w:hint="eastAsia"/>
          <w:noProof/>
        </w:rPr>
        <w:lastRenderedPageBreak/>
        <w:drawing>
          <wp:inline distT="0" distB="0" distL="0" distR="0">
            <wp:extent cx="5274310" cy="22694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43E" w:rsidRPr="0079343E" w:rsidRDefault="0079343E" w:rsidP="0079343E">
      <w:pPr>
        <w:rPr>
          <w:rFonts w:hint="eastAsia"/>
        </w:rPr>
      </w:pPr>
      <w:bookmarkStart w:id="0" w:name="_GoBack"/>
      <w:r>
        <w:rPr>
          <w:rFonts w:hint="eastAsia"/>
          <w:noProof/>
        </w:rPr>
        <w:drawing>
          <wp:inline distT="0" distB="0" distL="0" distR="0">
            <wp:extent cx="5274310" cy="31610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9343E" w:rsidRPr="0079343E" w:rsidSect="00DA7A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046" w:rsidRDefault="00816046" w:rsidP="000C02DD">
      <w:r>
        <w:separator/>
      </w:r>
    </w:p>
  </w:endnote>
  <w:endnote w:type="continuationSeparator" w:id="0">
    <w:p w:rsidR="00816046" w:rsidRDefault="00816046" w:rsidP="000C0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046" w:rsidRDefault="00816046" w:rsidP="000C02DD">
      <w:r>
        <w:separator/>
      </w:r>
    </w:p>
  </w:footnote>
  <w:footnote w:type="continuationSeparator" w:id="0">
    <w:p w:rsidR="00816046" w:rsidRDefault="00816046" w:rsidP="000C0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010E3D"/>
    <w:multiLevelType w:val="hybridMultilevel"/>
    <w:tmpl w:val="C1CC3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C63902"/>
    <w:multiLevelType w:val="multilevel"/>
    <w:tmpl w:val="97E495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C02DD"/>
    <w:rsid w:val="000C02DD"/>
    <w:rsid w:val="00174160"/>
    <w:rsid w:val="00191AC3"/>
    <w:rsid w:val="002C77A0"/>
    <w:rsid w:val="0044005F"/>
    <w:rsid w:val="00560DC9"/>
    <w:rsid w:val="005869BA"/>
    <w:rsid w:val="00753438"/>
    <w:rsid w:val="0079343E"/>
    <w:rsid w:val="00816046"/>
    <w:rsid w:val="008D42FC"/>
    <w:rsid w:val="009731A0"/>
    <w:rsid w:val="009A09D8"/>
    <w:rsid w:val="00B63A67"/>
    <w:rsid w:val="00BB4EBF"/>
    <w:rsid w:val="00BF2ACA"/>
    <w:rsid w:val="00D370C7"/>
    <w:rsid w:val="00D5786B"/>
    <w:rsid w:val="00D904F7"/>
    <w:rsid w:val="00DA0917"/>
    <w:rsid w:val="00DA7A78"/>
    <w:rsid w:val="00ED3D66"/>
    <w:rsid w:val="00EE042E"/>
    <w:rsid w:val="00F02E17"/>
    <w:rsid w:val="00F4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C9253243-89DB-4DE0-908A-05164BF8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2D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04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C02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C02D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C02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C02D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04F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D904F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731A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731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Administrator\&#26700;&#38754;\CS2109\CS2109_SO1B&#27979;&#35797;&#25253;&#21578;2020.8.14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.16（3.01）'!$B$102</c:f>
              <c:strCache>
                <c:ptCount val="1"/>
                <c:pt idx="0">
                  <c:v>1#（0D）</c:v>
                </c:pt>
              </c:strCache>
            </c:strRef>
          </c:tx>
          <c:xVal>
            <c:numRef>
              <c:f>'2.16（3.01）'!$A$103:$A$109</c:f>
              <c:numCache>
                <c:formatCode>General</c:formatCode>
                <c:ptCount val="7"/>
                <c:pt idx="0">
                  <c:v>-40</c:v>
                </c:pt>
                <c:pt idx="1">
                  <c:v>-20</c:v>
                </c:pt>
                <c:pt idx="2">
                  <c:v>0</c:v>
                </c:pt>
                <c:pt idx="3">
                  <c:v>20</c:v>
                </c:pt>
                <c:pt idx="4">
                  <c:v>40</c:v>
                </c:pt>
                <c:pt idx="5">
                  <c:v>60</c:v>
                </c:pt>
                <c:pt idx="6">
                  <c:v>80</c:v>
                </c:pt>
              </c:numCache>
            </c:numRef>
          </c:xVal>
          <c:yVal>
            <c:numRef>
              <c:f>'2.16（3.01）'!$B$103:$B$109</c:f>
              <c:numCache>
                <c:formatCode>0.000%</c:formatCode>
                <c:ptCount val="7"/>
                <c:pt idx="0">
                  <c:v>-1.1074197120708758E-2</c:v>
                </c:pt>
                <c:pt idx="1">
                  <c:v>-5.5370985603543834E-3</c:v>
                </c:pt>
                <c:pt idx="2">
                  <c:v>-3.3222591362126273E-3</c:v>
                </c:pt>
                <c:pt idx="3">
                  <c:v>0</c:v>
                </c:pt>
                <c:pt idx="4">
                  <c:v>2.7685492801771345E-3</c:v>
                </c:pt>
                <c:pt idx="5">
                  <c:v>5.5370985603543834E-3</c:v>
                </c:pt>
                <c:pt idx="6">
                  <c:v>8.859357696567028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2.16（3.01）'!$C$102</c:f>
              <c:strCache>
                <c:ptCount val="1"/>
                <c:pt idx="0">
                  <c:v>2#（06）</c:v>
                </c:pt>
              </c:strCache>
            </c:strRef>
          </c:tx>
          <c:xVal>
            <c:numRef>
              <c:f>'2.16（3.01）'!$A$103:$A$109</c:f>
              <c:numCache>
                <c:formatCode>General</c:formatCode>
                <c:ptCount val="7"/>
                <c:pt idx="0">
                  <c:v>-40</c:v>
                </c:pt>
                <c:pt idx="1">
                  <c:v>-20</c:v>
                </c:pt>
                <c:pt idx="2">
                  <c:v>0</c:v>
                </c:pt>
                <c:pt idx="3">
                  <c:v>20</c:v>
                </c:pt>
                <c:pt idx="4">
                  <c:v>40</c:v>
                </c:pt>
                <c:pt idx="5">
                  <c:v>60</c:v>
                </c:pt>
                <c:pt idx="6">
                  <c:v>80</c:v>
                </c:pt>
              </c:numCache>
            </c:numRef>
          </c:xVal>
          <c:yVal>
            <c:numRef>
              <c:f>'2.16（3.01）'!$C$103:$C$109</c:f>
              <c:numCache>
                <c:formatCode>0.000%</c:formatCode>
                <c:ptCount val="7"/>
                <c:pt idx="0">
                  <c:v>-6.1349693251533327E-3</c:v>
                </c:pt>
                <c:pt idx="1">
                  <c:v>-3.3463469046291165E-3</c:v>
                </c:pt>
                <c:pt idx="2">
                  <c:v>-1.1154489682097086E-3</c:v>
                </c:pt>
                <c:pt idx="3">
                  <c:v>0</c:v>
                </c:pt>
                <c:pt idx="4">
                  <c:v>0</c:v>
                </c:pt>
                <c:pt idx="5">
                  <c:v>-5.5772448410479098E-4</c:v>
                </c:pt>
                <c:pt idx="6">
                  <c:v>-2.7886224205242015E-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2.16（3.01）'!$D$102</c:f>
              <c:strCache>
                <c:ptCount val="1"/>
                <c:pt idx="0">
                  <c:v>3#（05）</c:v>
                </c:pt>
              </c:strCache>
            </c:strRef>
          </c:tx>
          <c:xVal>
            <c:numRef>
              <c:f>'2.16（3.01）'!$A$103:$A$109</c:f>
              <c:numCache>
                <c:formatCode>General</c:formatCode>
                <c:ptCount val="7"/>
                <c:pt idx="0">
                  <c:v>-40</c:v>
                </c:pt>
                <c:pt idx="1">
                  <c:v>-20</c:v>
                </c:pt>
                <c:pt idx="2">
                  <c:v>0</c:v>
                </c:pt>
                <c:pt idx="3">
                  <c:v>20</c:v>
                </c:pt>
                <c:pt idx="4">
                  <c:v>40</c:v>
                </c:pt>
                <c:pt idx="5">
                  <c:v>60</c:v>
                </c:pt>
                <c:pt idx="6">
                  <c:v>80</c:v>
                </c:pt>
              </c:numCache>
            </c:numRef>
          </c:xVal>
          <c:yVal>
            <c:numRef>
              <c:f>'2.16（3.01）'!$D$103:$D$109</c:f>
              <c:numCache>
                <c:formatCode>0.000%</c:formatCode>
                <c:ptCount val="7"/>
                <c:pt idx="0">
                  <c:v>1.9531249999999955E-2</c:v>
                </c:pt>
                <c:pt idx="1">
                  <c:v>1.4508928571428579E-2</c:v>
                </c:pt>
                <c:pt idx="2">
                  <c:v>7.2544642857142435E-3</c:v>
                </c:pt>
                <c:pt idx="3">
                  <c:v>0</c:v>
                </c:pt>
                <c:pt idx="4">
                  <c:v>-6.1383928571429316E-3</c:v>
                </c:pt>
                <c:pt idx="5">
                  <c:v>-1.2834821428571501E-2</c:v>
                </c:pt>
                <c:pt idx="6">
                  <c:v>-1.9531250000000083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4945536"/>
        <c:axId val="524934112"/>
      </c:scatterChart>
      <c:valAx>
        <c:axId val="5249455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宋体"/>
                <a:ea typeface="宋体"/>
                <a:cs typeface="宋体"/>
              </a:defRPr>
            </a:pPr>
            <a:endParaRPr lang="zh-CN"/>
          </a:p>
        </c:txPr>
        <c:crossAx val="524934112"/>
        <c:crosses val="autoZero"/>
        <c:crossBetween val="midCat"/>
      </c:valAx>
      <c:valAx>
        <c:axId val="524934112"/>
        <c:scaling>
          <c:orientation val="minMax"/>
        </c:scaling>
        <c:delete val="0"/>
        <c:axPos val="l"/>
        <c:majorGridlines/>
        <c:numFmt formatCode="0.000%" sourceLinked="1"/>
        <c:majorTickMark val="out"/>
        <c:minorTickMark val="none"/>
        <c:tickLblPos val="nextTo"/>
        <c:crossAx val="524945536"/>
        <c:crosses val="autoZero"/>
        <c:crossBetween val="midCat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D67E1-9A52-4792-A493-CE5E5974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702</Words>
  <Characters>4004</Characters>
  <Application>Microsoft Office Word</Application>
  <DocSecurity>0</DocSecurity>
  <Lines>33</Lines>
  <Paragraphs>9</Paragraphs>
  <ScaleCrop>false</ScaleCrop>
  <Company>Crmicro</Company>
  <LinksUpToDate>false</LinksUpToDate>
  <CharactersWithSpaces>4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hen Mengge(陈梦鸽)</cp:lastModifiedBy>
  <cp:revision>11</cp:revision>
  <dcterms:created xsi:type="dcterms:W3CDTF">2020-09-15T01:46:00Z</dcterms:created>
  <dcterms:modified xsi:type="dcterms:W3CDTF">2020-09-24T09:10:00Z</dcterms:modified>
</cp:coreProperties>
</file>